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:rsid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uzavřená podle ust. § 2079 a násl. občanského zákoníku mezi smluvními stranami</w:t>
      </w:r>
    </w:p>
    <w:p w:rsidR="00A11E85" w:rsidRPr="00483627" w:rsidRDefault="00A11E85" w:rsidP="0071141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9A0E43" w:rsidRPr="00483627" w:rsidRDefault="00C45035" w:rsidP="009A0E43">
      <w:pPr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DELBAG s.r.o.</w:t>
      </w:r>
    </w:p>
    <w:p w:rsidR="009A0E43" w:rsidRPr="004C6932" w:rsidRDefault="009A0E43" w:rsidP="009A0E43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>Sídlo:</w:t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C45035" w:rsidRPr="004C6932">
        <w:rPr>
          <w:rFonts w:ascii="Times New Roman" w:eastAsia="Times New Roman" w:hAnsi="Times New Roman"/>
          <w:sz w:val="24"/>
          <w:szCs w:val="20"/>
          <w:lang w:eastAsia="cs-CZ"/>
        </w:rPr>
        <w:t xml:space="preserve">Slovanská </w:t>
      </w:r>
      <w:r w:rsidR="004C6932" w:rsidRPr="004C6932">
        <w:rPr>
          <w:rFonts w:ascii="Times New Roman" w:eastAsia="Times New Roman" w:hAnsi="Times New Roman"/>
          <w:sz w:val="24"/>
          <w:szCs w:val="20"/>
          <w:lang w:eastAsia="cs-CZ"/>
        </w:rPr>
        <w:t>781, 463 12 Liberec</w:t>
      </w:r>
    </w:p>
    <w:p w:rsidR="009A0E43" w:rsidRPr="004C6932" w:rsidRDefault="009A0E43" w:rsidP="009A0E43">
      <w:pPr>
        <w:ind w:left="2127" w:hanging="2127"/>
        <w:rPr>
          <w:rFonts w:ascii="Times New Roman" w:eastAsia="Times New Roman" w:hAnsi="Times New Roman"/>
          <w:sz w:val="24"/>
          <w:szCs w:val="20"/>
          <w:lang w:eastAsia="cs-CZ"/>
        </w:rPr>
      </w:pP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>Zapsaný/á:</w:t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4C6932" w:rsidRPr="004C6932">
        <w:rPr>
          <w:rFonts w:ascii="Times New Roman" w:eastAsia="Times New Roman" w:hAnsi="Times New Roman"/>
          <w:sz w:val="24"/>
          <w:szCs w:val="20"/>
          <w:lang w:eastAsia="cs-CZ"/>
        </w:rPr>
        <w:t>v obchodním rejstříku vedeném u Krajského soudu v Ústí nad Labem</w:t>
      </w:r>
    </w:p>
    <w:p w:rsidR="004C6932" w:rsidRPr="004C6932" w:rsidRDefault="004C6932" w:rsidP="009A0E43">
      <w:pPr>
        <w:ind w:left="2127" w:hanging="2127"/>
        <w:rPr>
          <w:rFonts w:ascii="Times New Roman" w:eastAsia="Times New Roman" w:hAnsi="Times New Roman"/>
          <w:sz w:val="24"/>
          <w:szCs w:val="20"/>
          <w:lang w:eastAsia="cs-CZ"/>
        </w:rPr>
      </w:pP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  <w:t>oddíl C, vložka 42431</w:t>
      </w:r>
    </w:p>
    <w:p w:rsidR="009A0E43" w:rsidRPr="004C6932" w:rsidRDefault="009A0E43" w:rsidP="009A0E43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>Zastoupený/á:</w:t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D63B0C">
        <w:rPr>
          <w:rFonts w:ascii="Times New Roman" w:eastAsia="Times New Roman" w:hAnsi="Times New Roman"/>
          <w:sz w:val="24"/>
          <w:szCs w:val="20"/>
          <w:lang w:eastAsia="cs-CZ"/>
        </w:rPr>
        <w:t xml:space="preserve">XXX </w:t>
      </w:r>
      <w:r w:rsidR="004C6932" w:rsidRPr="004C6932">
        <w:rPr>
          <w:rFonts w:ascii="Times New Roman" w:eastAsia="Times New Roman" w:hAnsi="Times New Roman"/>
          <w:sz w:val="24"/>
          <w:szCs w:val="20"/>
          <w:lang w:eastAsia="cs-CZ"/>
        </w:rPr>
        <w:t>na základě plné moci ze dne 09.</w:t>
      </w:r>
      <w:r w:rsidR="00766379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4C6932" w:rsidRPr="004C6932">
        <w:rPr>
          <w:rFonts w:ascii="Times New Roman" w:eastAsia="Times New Roman" w:hAnsi="Times New Roman"/>
          <w:sz w:val="24"/>
          <w:szCs w:val="20"/>
          <w:lang w:eastAsia="cs-CZ"/>
        </w:rPr>
        <w:t>10.</w:t>
      </w:r>
      <w:r w:rsidR="00766379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4C6932" w:rsidRPr="004C6932">
        <w:rPr>
          <w:rFonts w:ascii="Times New Roman" w:eastAsia="Times New Roman" w:hAnsi="Times New Roman"/>
          <w:sz w:val="24"/>
          <w:szCs w:val="20"/>
          <w:lang w:eastAsia="cs-CZ"/>
        </w:rPr>
        <w:t>2019</w:t>
      </w:r>
    </w:p>
    <w:p w:rsidR="009A0E43" w:rsidRPr="004C6932" w:rsidRDefault="009A0E43" w:rsidP="009A0E43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>IČO:</w:t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4C6932" w:rsidRPr="004C6932">
        <w:rPr>
          <w:rFonts w:ascii="Times New Roman" w:eastAsia="Times New Roman" w:hAnsi="Times New Roman"/>
          <w:sz w:val="24"/>
          <w:szCs w:val="20"/>
          <w:lang w:eastAsia="cs-CZ"/>
        </w:rPr>
        <w:t>075 15 910</w:t>
      </w:r>
    </w:p>
    <w:p w:rsidR="009A0E43" w:rsidRPr="004C6932" w:rsidRDefault="009A0E43" w:rsidP="009A0E43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>DIČ:</w:t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4C6932" w:rsidRPr="004C6932">
        <w:rPr>
          <w:rFonts w:ascii="Times New Roman" w:eastAsia="Times New Roman" w:hAnsi="Times New Roman"/>
          <w:sz w:val="24"/>
          <w:szCs w:val="20"/>
          <w:lang w:eastAsia="cs-CZ"/>
        </w:rPr>
        <w:t>CZ 075 15 910</w:t>
      </w:r>
    </w:p>
    <w:p w:rsidR="009A0E43" w:rsidRPr="004C6932" w:rsidRDefault="009A0E43" w:rsidP="009A0E43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>ID datové schránky:</w:t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4C6932" w:rsidRPr="004C6932">
        <w:rPr>
          <w:rFonts w:ascii="Times New Roman" w:eastAsia="Times New Roman" w:hAnsi="Times New Roman"/>
          <w:sz w:val="24"/>
          <w:szCs w:val="20"/>
          <w:lang w:eastAsia="cs-CZ"/>
        </w:rPr>
        <w:t>puhky98</w:t>
      </w:r>
    </w:p>
    <w:p w:rsidR="009A0E43" w:rsidRPr="004C6932" w:rsidRDefault="009A0E43" w:rsidP="009A0E43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>Bankovní spojení:</w:t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827710">
        <w:rPr>
          <w:rFonts w:ascii="Times New Roman" w:eastAsia="Times New Roman" w:hAnsi="Times New Roman"/>
          <w:sz w:val="24"/>
          <w:szCs w:val="20"/>
          <w:lang w:eastAsia="cs-CZ"/>
        </w:rPr>
        <w:t>XXX</w:t>
      </w:r>
    </w:p>
    <w:p w:rsidR="009A0E43" w:rsidRDefault="009A0E43" w:rsidP="009A0E43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>Číslo účtu:</w:t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C693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827710">
        <w:rPr>
          <w:rFonts w:ascii="Times New Roman" w:eastAsia="Times New Roman" w:hAnsi="Times New Roman"/>
          <w:sz w:val="24"/>
          <w:szCs w:val="20"/>
          <w:lang w:eastAsia="cs-CZ"/>
        </w:rPr>
        <w:t>XXX</w:t>
      </w:r>
    </w:p>
    <w:p w:rsidR="009A0E43" w:rsidRDefault="009A0E43" w:rsidP="009A0E43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9A0E43" w:rsidRPr="004860E8" w:rsidRDefault="004860E8" w:rsidP="004860E8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e věcech smluvních a</w:t>
      </w:r>
      <w:r w:rsidR="009A0E43" w:rsidRPr="004860E8">
        <w:rPr>
          <w:rFonts w:ascii="Times New Roman" w:eastAsia="Times New Roman" w:hAnsi="Times New Roman"/>
          <w:sz w:val="24"/>
          <w:szCs w:val="20"/>
          <w:lang w:eastAsia="cs-CZ"/>
        </w:rPr>
        <w:t xml:space="preserve"> technických:</w:t>
      </w:r>
      <w:r w:rsidR="009A0E43" w:rsidRPr="004860E8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827710">
        <w:rPr>
          <w:rFonts w:ascii="Times New Roman" w:eastAsia="Times New Roman" w:hAnsi="Times New Roman"/>
          <w:sz w:val="24"/>
          <w:szCs w:val="20"/>
          <w:lang w:eastAsia="cs-CZ"/>
        </w:rPr>
        <w:t>XXX</w:t>
      </w:r>
    </w:p>
    <w:p w:rsidR="00F872E5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FD672B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11E85" w:rsidRPr="00483627" w:rsidRDefault="00A11E85" w:rsidP="00A11E8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:rsidR="00A11E85" w:rsidRPr="00483627" w:rsidRDefault="00A11E85" w:rsidP="00A11E8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:rsidR="00A11E85" w:rsidRDefault="00A11E85" w:rsidP="00A11E8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 obchodním rejstříku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 Praze </w:t>
      </w:r>
    </w:p>
    <w:p w:rsidR="00A11E85" w:rsidRPr="00483627" w:rsidRDefault="00A11E85" w:rsidP="00A11E8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oddíl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 vložka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1342</w:t>
      </w:r>
    </w:p>
    <w:p w:rsidR="00A11E85" w:rsidRPr="00483627" w:rsidRDefault="00A11E85" w:rsidP="00A11E8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     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Ing. Martinem Lehkým, ředitelem</w:t>
      </w:r>
    </w:p>
    <w:p w:rsidR="00A11E85" w:rsidRPr="00483627" w:rsidRDefault="00A11E85" w:rsidP="00A11E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317EE1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:rsidR="00A11E85" w:rsidRPr="00483627" w:rsidRDefault="00A11E85" w:rsidP="00A11E8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:rsidR="00A11E85" w:rsidRPr="00483627" w:rsidRDefault="00A11E85" w:rsidP="00A11E8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 datové schránky: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:rsidR="00A11E85" w:rsidRPr="00483627" w:rsidRDefault="00A11E85" w:rsidP="00A11E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kovní spojení: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27710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11E85" w:rsidRPr="00483627" w:rsidRDefault="00A11E85" w:rsidP="00A11E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slo účtu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27710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</w:p>
    <w:p w:rsidR="00A11E85" w:rsidRDefault="00A11E85" w:rsidP="00A11E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11E85" w:rsidRPr="005A6369" w:rsidRDefault="00A11E85" w:rsidP="00A11E85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2771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A11E85" w:rsidRPr="005A6369" w:rsidRDefault="00A11E85" w:rsidP="00A11E8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noProof/>
          <w:sz w:val="20"/>
          <w:lang w:eastAsia="cs-CZ"/>
        </w:rPr>
        <w:drawing>
          <wp:anchor distT="0" distB="0" distL="0" distR="0" simplePos="0" relativeHeight="251662336" behindDoc="0" locked="0" layoutInCell="1" allowOverlap="1" wp14:anchorId="33391E10" wp14:editId="31431F5C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71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A11E85" w:rsidRPr="00483627" w:rsidRDefault="00A11E85" w:rsidP="00A11E85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A11E85" w:rsidRDefault="00A11E85" w:rsidP="00A11E85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“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23590" w:rsidRDefault="003235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23590" w:rsidRPr="007B347A" w:rsidRDefault="007B347A" w:rsidP="007B347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Předmět smlouvy</w:t>
      </w:r>
    </w:p>
    <w:p w:rsidR="00483627" w:rsidRPr="00483627" w:rsidRDefault="00483627" w:rsidP="00557E7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3627" w:rsidRPr="0037527A" w:rsidRDefault="00483627" w:rsidP="009A0E43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/>
        <w:contextualSpacing w:val="0"/>
        <w:jc w:val="both"/>
        <w:rPr>
          <w:lang w:eastAsia="cs-CZ"/>
        </w:rPr>
      </w:pP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</w:t>
      </w:r>
      <w:r w:rsidR="004012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 této kupní smlouvy je dodávka speciálních vzduchových </w:t>
      </w:r>
      <w:r w:rsidR="00E0784C">
        <w:rPr>
          <w:rFonts w:ascii="Times New Roman" w:eastAsia="Times New Roman" w:hAnsi="Times New Roman" w:cs="Times New Roman"/>
          <w:sz w:val="24"/>
          <w:szCs w:val="24"/>
          <w:lang w:eastAsia="cs-CZ"/>
        </w:rPr>
        <w:t>HE-PA filtrů a kapsových filtrů pro vzduchotechniku bud</w:t>
      </w:r>
      <w:r w:rsidR="00ED4973">
        <w:rPr>
          <w:rFonts w:ascii="Times New Roman" w:eastAsia="Times New Roman" w:hAnsi="Times New Roman" w:cs="Times New Roman"/>
          <w:sz w:val="24"/>
          <w:szCs w:val="24"/>
          <w:lang w:eastAsia="cs-CZ"/>
        </w:rPr>
        <w:t>ovy Speciální infekční nemocnici</w:t>
      </w:r>
      <w:r w:rsidR="00E078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9A0E43" w:rsidRPr="009A0E43">
        <w:rPr>
          <w:rFonts w:ascii="Times New Roman" w:eastAsia="Times New Roman" w:hAnsi="Times New Roman" w:cs="Times New Roman"/>
          <w:sz w:val="24"/>
          <w:szCs w:val="24"/>
          <w:lang w:eastAsia="cs-CZ"/>
        </w:rPr>
        <w:t>Odboru biologické ochrany (</w:t>
      </w:r>
      <w:r w:rsidR="009A0E43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en „</w:t>
      </w:r>
      <w:r w:rsidR="009A0E43" w:rsidRPr="009A0E43">
        <w:rPr>
          <w:rFonts w:ascii="Times New Roman" w:eastAsia="Times New Roman" w:hAnsi="Times New Roman" w:cs="Times New Roman"/>
          <w:sz w:val="24"/>
          <w:szCs w:val="24"/>
          <w:lang w:eastAsia="cs-CZ"/>
        </w:rPr>
        <w:t>OBO</w:t>
      </w:r>
      <w:r w:rsidR="009A0E43">
        <w:rPr>
          <w:rFonts w:ascii="Times New Roman" w:eastAsia="Times New Roman" w:hAnsi="Times New Roman" w:cs="Times New Roman"/>
          <w:sz w:val="24"/>
          <w:szCs w:val="24"/>
          <w:lang w:eastAsia="cs-CZ"/>
        </w:rPr>
        <w:t>”</w:t>
      </w:r>
      <w:r w:rsidR="009A0E43" w:rsidRPr="009A0E4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9A0E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784C">
        <w:rPr>
          <w:rFonts w:ascii="Times New Roman" w:eastAsia="Times New Roman" w:hAnsi="Times New Roman" w:cs="Times New Roman"/>
          <w:sz w:val="24"/>
          <w:szCs w:val="24"/>
          <w:lang w:eastAsia="cs-CZ"/>
        </w:rPr>
        <w:t>Těchonín ve třídách filtrace G2 až H13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zboží“) kupujícímu. </w:t>
      </w:r>
      <w:r w:rsidR="00571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boží je přesně specifikováno v 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ílné příloze č. 1 této smlouvy. </w:t>
      </w:r>
      <w:r w:rsidR="00EF138C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í každé dodávky filtrů bude</w:t>
      </w:r>
      <w:r w:rsidR="003752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rtifikát </w:t>
      </w:r>
      <w:r w:rsidR="0037527A" w:rsidRPr="0066766B">
        <w:rPr>
          <w:rFonts w:ascii="Times New Roman" w:eastAsia="Times New Roman" w:hAnsi="Times New Roman" w:cs="Times New Roman"/>
          <w:sz w:val="24"/>
          <w:szCs w:val="24"/>
          <w:lang w:eastAsia="cs-CZ"/>
        </w:rPr>
        <w:t>EUR</w:t>
      </w:r>
      <w:r w:rsidR="00DF5487" w:rsidRPr="006676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ENT </w:t>
      </w:r>
      <w:r w:rsidR="00522E24" w:rsidRPr="0066766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DF5487" w:rsidRPr="006676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QAP</w:t>
      </w:r>
      <w:r w:rsidR="00DF54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110</w:t>
      </w:r>
      <w:r w:rsidR="00EF138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06D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ané výrobky musí splňovat ISO 16890 a EN1822.</w:t>
      </w:r>
    </w:p>
    <w:p w:rsidR="00EF138C" w:rsidRPr="00EF138C" w:rsidRDefault="002B5499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</w:t>
      </w:r>
      <w:r w:rsidR="006330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 za podmínek v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 sjednaných kupujícímu zboží (včetně naložení, dopravy a složení na místo určení)</w:t>
      </w:r>
      <w:r w:rsidR="00A87C8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é v této smlouvě a</w:t>
      </w:r>
      <w:r w:rsidR="00F872E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vést na něj vlastnické právo k tomuto zboží.</w:t>
      </w:r>
      <w:r w:rsidR="00ED49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ávání filtrů bude probíhat v souladu s časovým harmonogramem plnění, </w:t>
      </w:r>
      <w:r w:rsidR="005712E8">
        <w:rPr>
          <w:rFonts w:ascii="Times New Roman" w:eastAsia="Times New Roman" w:hAnsi="Times New Roman" w:cs="Times New Roman"/>
          <w:sz w:val="24"/>
          <w:szCs w:val="24"/>
          <w:lang w:eastAsia="cs-CZ"/>
        </w:rPr>
        <w:t>který je p</w:t>
      </w:r>
      <w:r w:rsidR="00ED4973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ou č. 2 této smlouvy.</w:t>
      </w:r>
      <w:r w:rsidR="00EF13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83627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se zavazuje zboží převzít a zaplatit za něj sjednanou </w:t>
      </w:r>
      <w:r w:rsidR="008E4B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ní cenu </w:t>
      </w:r>
      <w:r w:rsidRPr="005A6369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em a v termínu stanoveném touto smlouvou.</w:t>
      </w:r>
    </w:p>
    <w:p w:rsidR="00801B5E" w:rsidRPr="002B5499" w:rsidRDefault="00801B5E" w:rsidP="00483627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I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31232" w:rsidRDefault="00CD27ED" w:rsidP="009A0E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</w:t>
      </w:r>
      <w:r w:rsidR="00571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zuje dodat zboží na </w:t>
      </w:r>
      <w:r w:rsidR="00B64F06">
        <w:rPr>
          <w:rFonts w:ascii="Times New Roman" w:eastAsia="Times New Roman" w:hAnsi="Times New Roman" w:cs="Times New Roman"/>
          <w:sz w:val="24"/>
          <w:szCs w:val="24"/>
          <w:lang w:eastAsia="cs-CZ"/>
        </w:rPr>
        <w:t>adresu</w:t>
      </w:r>
      <w:r w:rsidR="00EF13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5712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 684808 Těchonín, </w:t>
      </w:r>
      <w:r w:rsidR="008E4B60">
        <w:rPr>
          <w:rFonts w:ascii="Times New Roman" w:eastAsia="Times New Roman" w:hAnsi="Times New Roman" w:cs="Times New Roman"/>
          <w:sz w:val="24"/>
          <w:szCs w:val="24"/>
          <w:lang w:eastAsia="cs-CZ"/>
        </w:rPr>
        <w:t>561 66 Těchonín</w:t>
      </w:r>
      <w:r w:rsid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A6417A"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>GPS: 50.0601797N, 16.6121278E.</w:t>
      </w:r>
    </w:p>
    <w:p w:rsidR="00CF0E83" w:rsidRDefault="00CF0E83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83627" w:rsidRPr="00483627" w:rsidRDefault="004836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I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ní cena</w:t>
      </w:r>
    </w:p>
    <w:p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483627" w:rsidRPr="00483627" w:rsidRDefault="00483627" w:rsidP="0048362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</w:t>
      </w:r>
      <w:r w:rsidRPr="004C6932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y a činí:</w:t>
      </w:r>
      <w:r w:rsidR="009A0E43" w:rsidRPr="004C693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4C6932" w:rsidRPr="009B5C7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6 985 183</w:t>
      </w:r>
      <w:r w:rsidR="009A0E43" w:rsidRPr="009B5C7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9B5C7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Kč</w:t>
      </w:r>
      <w:r w:rsidR="00F872E5" w:rsidRPr="009B5C79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:rsidR="00483627" w:rsidRPr="00483627" w:rsidRDefault="00483627" w:rsidP="00483627">
      <w:pPr>
        <w:tabs>
          <w:tab w:val="left" w:pos="1080"/>
          <w:tab w:val="right" w:pos="7740"/>
        </w:tabs>
        <w:ind w:left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884BEF" w:rsidRPr="00483627" w:rsidRDefault="00884BEF" w:rsidP="00884BEF">
      <w:pPr>
        <w:tabs>
          <w:tab w:val="left" w:pos="1080"/>
          <w:tab w:val="right" w:pos="7740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="009B5C79">
        <w:rPr>
          <w:rFonts w:ascii="Times New Roman" w:eastAsia="Times New Roman" w:hAnsi="Times New Roman" w:cs="Times New Roman"/>
          <w:sz w:val="24"/>
          <w:szCs w:val="20"/>
          <w:lang w:eastAsia="cs-CZ"/>
        </w:rPr>
        <w:t>š</w:t>
      </w:r>
      <w:r w:rsidR="004C6932">
        <w:rPr>
          <w:rFonts w:ascii="Times New Roman" w:eastAsia="Times New Roman" w:hAnsi="Times New Roman" w:cs="Times New Roman"/>
          <w:sz w:val="24"/>
          <w:szCs w:val="20"/>
          <w:lang w:eastAsia="cs-CZ"/>
        </w:rPr>
        <w:t>estmilionůdevětsetosmdesátpěttisícjednostoosmdesáttřikorun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:rsidR="00483627" w:rsidRPr="00483627" w:rsidRDefault="00483627" w:rsidP="009A0E43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:rsidR="009A0E43" w:rsidRPr="00483627" w:rsidRDefault="009A0E43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141E" w:rsidRPr="00483627" w:rsidRDefault="0071141E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3627" w:rsidRPr="00483627" w:rsidRDefault="004836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:rsidR="00483627" w:rsidRPr="00483627" w:rsidRDefault="00483627" w:rsidP="00483627">
      <w:pPr>
        <w:suppressAutoHyphens/>
        <w:spacing w:after="120" w:line="1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upující neposkytuje zálohy. Úhrada zboží se uskuteční na základě vystaven</w:t>
      </w:r>
      <w:r w:rsidR="009A0E43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ňov</w:t>
      </w:r>
      <w:r w:rsidR="009A0E43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ad</w:t>
      </w:r>
      <w:r w:rsidR="009A0E43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)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:rsidR="00483627" w:rsidRPr="00A6417A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oba splatnosti </w:t>
      </w:r>
      <w:r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9A0E43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30 kalendářních dnů ode dne doručení faktury kupují</w:t>
      </w:r>
      <w:r w:rsidR="009A0E43">
        <w:rPr>
          <w:rFonts w:ascii="Times New Roman" w:eastAsia="Times New Roman" w:hAnsi="Times New Roman" w:cs="Times New Roman"/>
          <w:sz w:val="24"/>
          <w:szCs w:val="24"/>
          <w:lang w:eastAsia="cs-CZ"/>
        </w:rPr>
        <w:t>címu. Při nesplnění podmínky 30</w:t>
      </w:r>
      <w:r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lhůty splatnosti po jejím doručení kupujícímu, je kupující oprávněn</w:t>
      </w:r>
      <w:r w:rsidR="00CD27ED"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u </w:t>
      </w:r>
      <w:r w:rsidR="00CD27ED"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ící tuto podmínku </w:t>
      </w:r>
      <w:r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 zpět prodávajícímu jako neoprávněnou.</w:t>
      </w:r>
    </w:p>
    <w:p w:rsidR="009A0E43" w:rsidRDefault="0037527A" w:rsidP="00A6417A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752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faktury musí obsahovat náležitosti daňového dokladu dle § 26 a násl. zákona č. 235/2004 Sb., v platném znění a dle § 435 občanského zákoníku a musí být vystaveny v souladu s ust. § 11 odst. 1 zák. č. 563/1991 Sb. o účetnictví, v platném znění. </w:t>
      </w:r>
    </w:p>
    <w:p w:rsidR="00483627" w:rsidRPr="00A6417A" w:rsidRDefault="00483627" w:rsidP="00A6417A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</w:t>
      </w:r>
      <w:r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a fakturách je prodávající povinen uvést číslo smlouvy a stručné označení předmětu. Přílohou </w:t>
      </w:r>
      <w:r w:rsidR="009A0E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é </w:t>
      </w:r>
      <w:r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bude podepsaný dod</w:t>
      </w:r>
      <w:r w:rsidR="009A0E43">
        <w:rPr>
          <w:rFonts w:ascii="Times New Roman" w:eastAsia="Times New Roman" w:hAnsi="Times New Roman" w:cs="Times New Roman"/>
          <w:sz w:val="24"/>
          <w:szCs w:val="24"/>
          <w:lang w:eastAsia="cs-CZ"/>
        </w:rPr>
        <w:t>ací list. V případě, že faktury</w:t>
      </w:r>
      <w:r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</w:t>
      </w:r>
      <w:r w:rsidR="009A0E43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t odpovídající náležitosti</w:t>
      </w:r>
      <w:r w:rsidR="00AE1647"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>je </w:t>
      </w:r>
      <w:r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oprávněn zaslat tyto doklady zpět prodávajícímu k doplnění. Lhůta splatnosti doplněné faktury běží nově ode dne jejího doručení kupujícímu</w:t>
      </w:r>
      <w:r w:rsidR="00AE1647"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83627" w:rsidRPr="00A6417A" w:rsidRDefault="00483627" w:rsidP="00A6417A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</w:t>
      </w:r>
      <w:r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latby budou probíhat výhradně v Kč a rovněž veškeré cenové údaje budou v této měně.</w:t>
      </w:r>
    </w:p>
    <w:p w:rsidR="00483627" w:rsidRPr="00A6417A" w:rsidRDefault="00483627" w:rsidP="00A6417A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>6.</w:t>
      </w:r>
      <w:r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D0F67"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ační adresa</w:t>
      </w:r>
      <w:r w:rsidR="00AE1647"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FB2612"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mádní Servisní, příspěvková organizace, Podbabská 1589/1, 160 00 Praha 6 – Dejvice.</w:t>
      </w:r>
      <w:r w:rsidR="008D0F67"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1141E" w:rsidRPr="00A6417A" w:rsidRDefault="0071141E" w:rsidP="00A6417A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A6417A" w:rsidRDefault="00483627" w:rsidP="00A6417A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A6417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 D</w:t>
      </w:r>
      <w:r w:rsidR="000B3FE7" w:rsidRPr="00A6417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a plnění</w:t>
      </w:r>
    </w:p>
    <w:p w:rsidR="00483627" w:rsidRPr="00A6417A" w:rsidRDefault="00483627" w:rsidP="00A6417A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A17AD7" w:rsidRDefault="00455774" w:rsidP="00A17AD7">
      <w:pPr>
        <w:pStyle w:val="Odstavecseseznamem"/>
        <w:numPr>
          <w:ilvl w:val="0"/>
          <w:numId w:val="2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hájení plnění</w:t>
      </w:r>
      <w:r w:rsidR="00483627" w:rsidRPr="00A17A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  <w:r w:rsidR="00483627" w:rsidRPr="00A17A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483627" w:rsidRPr="00A17A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483627" w:rsidRPr="00A17A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483627" w:rsidRPr="00A17A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5712E8" w:rsidRPr="00A17AD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d 1. 1. 2020</w:t>
      </w:r>
      <w:r w:rsidRPr="004557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5424D7" w:rsidRPr="00A6417A" w:rsidRDefault="005424D7" w:rsidP="00A6417A">
      <w:pPr>
        <w:tabs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A17AD7" w:rsidRDefault="00A17AD7" w:rsidP="00A17AD7">
      <w:pPr>
        <w:pStyle w:val="Odstavecseseznamem"/>
        <w:numPr>
          <w:ilvl w:val="0"/>
          <w:numId w:val="2"/>
        </w:numPr>
        <w:tabs>
          <w:tab w:val="num" w:pos="284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83627" w:rsidRPr="00A17A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končení plněn</w:t>
      </w:r>
      <w:r w:rsidR="00A6417A" w:rsidRPr="00A17A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í:</w:t>
      </w:r>
      <w:r w:rsidR="00A6417A" w:rsidRPr="00A17A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</w:t>
      </w:r>
      <w:r w:rsidR="00A6417A" w:rsidRPr="00A17A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4557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4557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A6417A" w:rsidRPr="00A17AD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do 31.</w:t>
      </w:r>
      <w:r w:rsidR="008A69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A6417A" w:rsidRPr="00A17AD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2.</w:t>
      </w:r>
      <w:r w:rsidR="008A69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A6417A" w:rsidRPr="00A17AD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023</w:t>
      </w:r>
      <w:r w:rsidR="00455774" w:rsidRPr="004557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D96BCD" w:rsidRDefault="00D96BCD" w:rsidP="00A6417A">
      <w:pPr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55774" w:rsidRPr="00A6417A" w:rsidRDefault="00455774" w:rsidP="00A6417A">
      <w:pPr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A6417A" w:rsidRDefault="00483627" w:rsidP="00A6417A">
      <w:pPr>
        <w:jc w:val="center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A6417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.</w:t>
      </w:r>
      <w:r w:rsidR="000B3FE7" w:rsidRPr="00A6417A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Pr="00A6417A">
        <w:rPr>
          <w:rFonts w:ascii="Times New Roman" w:eastAsia="Times New Roman" w:hAnsi="Times New Roman" w:cs="Times New Roman"/>
          <w:b/>
          <w:bCs/>
          <w:sz w:val="24"/>
          <w:lang w:eastAsia="cs-CZ"/>
        </w:rPr>
        <w:t>S</w:t>
      </w:r>
      <w:r w:rsidR="000B3FE7" w:rsidRPr="00A6417A">
        <w:rPr>
          <w:rFonts w:ascii="Times New Roman" w:eastAsia="Times New Roman" w:hAnsi="Times New Roman" w:cs="Times New Roman"/>
          <w:b/>
          <w:bCs/>
          <w:sz w:val="24"/>
          <w:lang w:eastAsia="cs-CZ"/>
        </w:rPr>
        <w:t>mluvní pokuty</w:t>
      </w:r>
    </w:p>
    <w:p w:rsidR="00483627" w:rsidRPr="00A6417A" w:rsidRDefault="00483627" w:rsidP="00A6417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83627" w:rsidRPr="00A6417A" w:rsidRDefault="00483627" w:rsidP="00A6417A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6417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kupující povinen zaplatit prodávajícímu smluvní pokutu </w:t>
      </w:r>
      <w:r w:rsidR="009D59F1" w:rsidRPr="00A6417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 </w:t>
      </w:r>
      <w:r w:rsidR="0082771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ši XXX</w:t>
      </w:r>
      <w:r w:rsidRPr="00A6417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% z fakturované částky za každý den prodlení po termínu splatnosti až do doby zaplacení dlužné částky. </w:t>
      </w:r>
    </w:p>
    <w:p w:rsidR="00483627" w:rsidRPr="00A6417A" w:rsidRDefault="00483627" w:rsidP="00A6417A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417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splní-li prodávající svůj závazek řádně a včas dodat předmět plnění, </w:t>
      </w:r>
      <w:r w:rsidR="009930E9" w:rsidRPr="00A6417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j. </w:t>
      </w:r>
      <w:r w:rsidRPr="00A6417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termínech uvedených v této smlouvě, je prodávající povinen zaplatit kupujícímu smluvní pokutu ve výši </w:t>
      </w:r>
      <w:r w:rsidR="00827710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XXX</w:t>
      </w:r>
      <w:r w:rsidRPr="00A6417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 každý i započatý den prodlení.</w:t>
      </w:r>
    </w:p>
    <w:p w:rsidR="00483627" w:rsidRPr="00A6417A" w:rsidRDefault="00483627" w:rsidP="00A6417A">
      <w:pPr>
        <w:spacing w:after="12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3.</w:t>
      </w:r>
      <w:r w:rsidR="009930E9"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6417A">
        <w:rPr>
          <w:rFonts w:ascii="Times New Roman" w:eastAsia="Times New Roman" w:hAnsi="Times New Roman" w:cs="Times New Roman"/>
          <w:sz w:val="24"/>
          <w:szCs w:val="24"/>
          <w:lang w:eastAsia="cs-CZ"/>
        </w:rPr>
        <w:t>Uhrazením smluvní pokuty není dotčeno právo požadovat náhradu škody v plné výši.</w:t>
      </w:r>
    </w:p>
    <w:p w:rsidR="009D59F1" w:rsidRPr="00A6417A" w:rsidRDefault="009D59F1" w:rsidP="00A6417A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A6417A" w:rsidRDefault="00483627" w:rsidP="00A6417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6417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I.</w:t>
      </w:r>
      <w:r w:rsidR="000B3FE7" w:rsidRPr="00A6417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A6417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</w:t>
      </w:r>
      <w:r w:rsidR="000B3FE7" w:rsidRPr="00A6417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láštní ujednání</w:t>
      </w:r>
    </w:p>
    <w:p w:rsidR="00483627" w:rsidRPr="00A6417A" w:rsidRDefault="00483627" w:rsidP="00A6417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483627" w:rsidRPr="00A6417A" w:rsidRDefault="00483627" w:rsidP="00A6417A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A641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se zavazuje, </w:t>
      </w:r>
      <w:r w:rsidR="005046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že zboží dodá a složí na odběrné</w:t>
      </w:r>
      <w:r w:rsidRPr="00A641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sto dle pokynů od</w:t>
      </w:r>
      <w:r w:rsidR="00CD27ED" w:rsidRPr="00A641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vědného pracovníka kupujícího, kterým je pro účely této smlouvy</w:t>
      </w:r>
      <w:r w:rsidR="008277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XXX XXX</w:t>
      </w:r>
      <w:r w:rsidR="00280CDA" w:rsidRPr="00A641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287AF8" w:rsidRPr="00A641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ontaktní údaje: </w:t>
      </w:r>
      <w:r w:rsidR="00827710">
        <w:rPr>
          <w:rFonts w:ascii="Times New Roman" w:eastAsia="Times New Roman" w:hAnsi="Times New Roman" w:cs="Times New Roman"/>
          <w:sz w:val="24"/>
          <w:szCs w:val="20"/>
          <w:lang w:eastAsia="cs-CZ"/>
        </w:rPr>
        <w:t>tel.: XXX XXX</w:t>
      </w:r>
      <w:r w:rsidR="00287AF8" w:rsidRPr="00A6417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827710">
        <w:rPr>
          <w:rFonts w:ascii="Times New Roman" w:eastAsia="Times New Roman" w:hAnsi="Times New Roman" w:cs="Times New Roman"/>
          <w:sz w:val="24"/>
          <w:szCs w:val="20"/>
          <w:lang w:eastAsia="cs-CZ"/>
        </w:rPr>
        <w:t>e-mail: XXX XXX</w:t>
      </w:r>
      <w:r w:rsidR="00287AF8" w:rsidRPr="00A6417A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483627" w:rsidRDefault="00483627" w:rsidP="00A6417A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41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dání zboží nastává převzetím zboží ze strany odpovědného pracovníka kupujícího </w:t>
      </w:r>
      <w:r w:rsidR="00CD27ED" w:rsidRPr="00A641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 jeho podpisem dodacího listu, který tím zároveň plní funkci předávacího protokolu. </w:t>
      </w:r>
      <w:r w:rsidRPr="00A641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ímto okamžikem nabývá kupující ke zboží vlastnické právo.</w:t>
      </w:r>
    </w:p>
    <w:p w:rsidR="00A17AD7" w:rsidRPr="00A6417A" w:rsidRDefault="00A17AD7" w:rsidP="00A6417A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dávky budou prováděny výhradně příslušníky států EU nebo NATO – realizace probíhá ve vojenském areálu.</w:t>
      </w:r>
    </w:p>
    <w:p w:rsidR="00483627" w:rsidRPr="00A6417A" w:rsidRDefault="00483627" w:rsidP="00A6417A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417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 změny a dodatků bude uveřejněna v souladu s § 219 zákona č. 134/2016 Sb., o zadávání veřejných zakázek v platném znění.</w:t>
      </w:r>
    </w:p>
    <w:p w:rsidR="00CD27ED" w:rsidRPr="00A6417A" w:rsidRDefault="00281C0F" w:rsidP="00A6417A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417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doloží kupujícímu </w:t>
      </w:r>
      <w:r w:rsidR="00CD27ED" w:rsidRPr="00A6417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 souladu s nařízením Evropského parlamentu a rady</w:t>
      </w:r>
      <w:r w:rsidRPr="00A6417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CD27ED" w:rsidRPr="00A6417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. 1907/2006 a směrnic</w:t>
      </w:r>
      <w:r w:rsidR="006D4597" w:rsidRPr="00A6417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í</w:t>
      </w:r>
      <w:r w:rsidR="00CD27ED" w:rsidRPr="00A6417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č. 2006/121/ES o registraci, hodnocení, povolování a omezování chemických látek</w:t>
      </w:r>
      <w:r w:rsidR="006D4597" w:rsidRPr="00A6417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(„REACH“) </w:t>
      </w:r>
      <w:r w:rsidRPr="00A6417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estné prohlášení</w:t>
      </w:r>
      <w:r w:rsidR="00CD27ED" w:rsidRPr="00A6417A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že předmět nákupu neobsahuje chemické látky podléhající registraci REACH.</w:t>
      </w:r>
    </w:p>
    <w:p w:rsidR="0071141E" w:rsidRPr="00483627" w:rsidRDefault="0071141E" w:rsidP="00A6417A">
      <w:pPr>
        <w:suppressAutoHyphens/>
        <w:spacing w:line="100" w:lineRule="atLeast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9930E9" w:rsidRDefault="00483627" w:rsidP="00A6417A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A636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VIII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9930E9" w:rsidRPr="009930E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dpovědnost za vady</w:t>
      </w:r>
    </w:p>
    <w:p w:rsidR="00483627" w:rsidRPr="00483627" w:rsidRDefault="00483627" w:rsidP="00A6417A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CD27ED" w:rsidRDefault="00483627" w:rsidP="00A6417A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 w:rsidR="00C312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dávky či dílčích dodávek</w:t>
      </w:r>
      <w:r w:rsidR="00993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s technickými normami a vlastnostmi kupujícím specifikovanými.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poskytuje na do</w:t>
      </w:r>
      <w:r w:rsidR="000E510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ané zboží záruku v délce 24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ěsíců. Záruka počítá běže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nem převzetí dodaného zboží kupujícím.</w:t>
      </w:r>
    </w:p>
    <w:p w:rsidR="00483627" w:rsidRPr="008D0F67" w:rsidRDefault="00483627" w:rsidP="00A6417A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aného zboží před jeho převzetím.</w:t>
      </w:r>
    </w:p>
    <w:p w:rsidR="00483627" w:rsidRPr="0013114D" w:rsidRDefault="00483627" w:rsidP="00A6417A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si vyhrazuje právo uplatnit do 7 dnů ode dne dodání zboží případnou reklamaci jeho 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i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Reklamaci </w:t>
      </w:r>
      <w:r w:rsidRPr="001311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platní kupující u prodávajícího písemně.</w:t>
      </w:r>
    </w:p>
    <w:p w:rsidR="00483627" w:rsidRPr="00B27077" w:rsidRDefault="00483627" w:rsidP="00A6417A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311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ípadnou vadu jakosti prodávající odstraní bez zbytečného </w:t>
      </w:r>
      <w:r w:rsidRPr="0066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kladu</w:t>
      </w:r>
      <w:r w:rsidR="00522E24" w:rsidRPr="0066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66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aximálně</w:t>
      </w:r>
      <w:r w:rsidR="00522E24" w:rsidRPr="0066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 7 dnů</w:t>
      </w:r>
      <w:r w:rsidRPr="006676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o podání písemného podnětu kupujícího.</w:t>
      </w:r>
    </w:p>
    <w:p w:rsidR="00483627" w:rsidRPr="00B27077" w:rsidRDefault="00483627" w:rsidP="00A6417A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270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:rsidR="00791A23" w:rsidRPr="00B27077" w:rsidRDefault="00791A23" w:rsidP="00CD27ED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27077" w:rsidRPr="00B27077" w:rsidRDefault="00791A23" w:rsidP="00B27077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B270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X. Odstoupení od smlouvy</w:t>
      </w:r>
    </w:p>
    <w:p w:rsidR="00B27077" w:rsidRPr="00B27077" w:rsidRDefault="00B27077" w:rsidP="00B27077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27077" w:rsidRPr="00455774" w:rsidRDefault="00791A23" w:rsidP="00455774">
      <w:pPr>
        <w:pStyle w:val="Odstavecseseznamem"/>
        <w:numPr>
          <w:ilvl w:val="0"/>
          <w:numId w:val="16"/>
        </w:numPr>
        <w:suppressAutoHyphens/>
        <w:spacing w:after="120" w:line="0" w:lineRule="atLeast"/>
        <w:ind w:left="357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270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je oprávněn od této smlouvy jednostranně písemně odstoupit pro podstatné porušení této smlouvy, přičemž za podstatné porušení této smlouvy se považuje zejména, jestliže prodávající nedodá řádně a včas předmět této smlouvy a  pokud nezjednal nápravu, přestože byl kupujícím na neplnění této smlouvy písemně upozorněn.</w:t>
      </w:r>
    </w:p>
    <w:p w:rsidR="0013114D" w:rsidRPr="00B27077" w:rsidRDefault="00791A23" w:rsidP="00455774">
      <w:pPr>
        <w:pStyle w:val="Odstavecseseznamem"/>
        <w:numPr>
          <w:ilvl w:val="0"/>
          <w:numId w:val="16"/>
        </w:numPr>
        <w:suppressAutoHyphens/>
        <w:spacing w:after="120" w:line="0" w:lineRule="atLeast"/>
        <w:ind w:left="357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270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je oprávněn od smlouvy odstoupit v případě prodlení kupujícího s uhrazením kupní ceny delším než 40 dní.</w:t>
      </w:r>
    </w:p>
    <w:p w:rsidR="00455774" w:rsidRDefault="00455774">
      <w:pPr>
        <w:suppressAutoHyphens/>
        <w:spacing w:line="100" w:lineRule="atLeast"/>
        <w:ind w:left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83627" w:rsidRPr="00483627" w:rsidRDefault="00483627">
      <w:pPr>
        <w:suppressAutoHyphens/>
        <w:spacing w:line="100" w:lineRule="atLeast"/>
        <w:ind w:left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X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ávěrečná ustanovení</w:t>
      </w:r>
    </w:p>
    <w:p w:rsidR="00483627" w:rsidRPr="00483627" w:rsidRDefault="00483627" w:rsidP="0071141E">
      <w:pPr>
        <w:suppressAutoHyphens/>
        <w:spacing w:after="120" w:line="100" w:lineRule="atLeast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lastRenderedPageBreak/>
        <w:t xml:space="preserve">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a nabývá platnosti dnem podpisu oběma smluvními stranami  a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:rsidR="00483627" w:rsidRPr="0071141E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 v platném znění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je vyhotovena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e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dvou</w:t>
      </w:r>
      <w:r w:rsidR="005424D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ejnopisech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, </w:t>
      </w:r>
      <w:r w:rsidR="008D0F6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každ</w:t>
      </w:r>
      <w:r w:rsidR="008D0F6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ý</w:t>
      </w:r>
      <w:r w:rsidR="008D0F67"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 platností originálu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z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nichž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každá ze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035AC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uvních 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 obdrží po jednom vyhotovení.</w:t>
      </w:r>
    </w:p>
    <w:p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:rsidR="00483627" w:rsidRPr="004C6932" w:rsidRDefault="00483627" w:rsidP="004C6932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C6932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:rsidR="00483627" w:rsidRPr="004C6932" w:rsidRDefault="00483627" w:rsidP="004C6932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4C6932" w:rsidRDefault="00483627" w:rsidP="004C6932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4C6932" w:rsidRDefault="00483627" w:rsidP="004C6932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C693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řílohy</w:t>
      </w:r>
      <w:r w:rsidRPr="004C69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:rsidR="00483627" w:rsidRPr="004C6932" w:rsidRDefault="00483627" w:rsidP="004C6932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C69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1 – Specifikace předmětu plnění</w:t>
      </w:r>
      <w:r w:rsidR="0055185B" w:rsidRPr="004C69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– rozsah dodávek</w:t>
      </w:r>
      <w:r w:rsidR="008E3241" w:rsidRPr="004C69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filtrů 2020 – 2023</w:t>
      </w:r>
    </w:p>
    <w:p w:rsidR="008E3241" w:rsidRPr="004C6932" w:rsidRDefault="008E3241" w:rsidP="004C6932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C69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loha č. 2 – Časový harmonogram dodávek filtrů</w:t>
      </w:r>
    </w:p>
    <w:p w:rsidR="00483627" w:rsidRPr="004C6932" w:rsidRDefault="00483627" w:rsidP="004C6932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4C6932" w:rsidRDefault="00483627" w:rsidP="004C6932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15AC8" w:rsidRPr="008944A5" w:rsidRDefault="00483627" w:rsidP="004C6932">
      <w:pPr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C693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="004C6932"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>Praze dne</w:t>
      </w:r>
      <w:r w:rsidR="004C6932"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C6932"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C6932"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C6932"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C6932"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C6932"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</w:t>
      </w:r>
      <w:r w:rsid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="004C6932"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>Liberci</w:t>
      </w:r>
      <w:r w:rsid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ne</w:t>
      </w:r>
    </w:p>
    <w:p w:rsidR="00F15AC8" w:rsidRPr="008944A5" w:rsidRDefault="00F15AC8" w:rsidP="004C6932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5AC8" w:rsidRPr="008944A5" w:rsidRDefault="00F15AC8" w:rsidP="004C6932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8944A5" w:rsidRDefault="00483627" w:rsidP="004C6932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8944A5" w:rsidRDefault="00483627" w:rsidP="004C6932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8944A5" w:rsidRDefault="00483627" w:rsidP="004C6932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</w:t>
      </w:r>
      <w:r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__</w:t>
      </w:r>
    </w:p>
    <w:p w:rsidR="00483627" w:rsidRPr="008944A5" w:rsidRDefault="00F15AC8" w:rsidP="004C6932">
      <w:pPr>
        <w:tabs>
          <w:tab w:val="center" w:pos="1843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</w:t>
      </w:r>
      <w:r w:rsidR="00483627"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>, příspěvková organizace</w:t>
      </w:r>
      <w:r w:rsidR="00AB324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DELBAG s.r.o.</w:t>
      </w:r>
      <w:r w:rsidR="004D7335"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483627" w:rsidRPr="008944A5" w:rsidRDefault="004D7335" w:rsidP="004C6932">
      <w:pPr>
        <w:tabs>
          <w:tab w:val="center" w:pos="1843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</w:t>
      </w:r>
      <w:r w:rsidR="00AB324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</w:t>
      </w:r>
      <w:r w:rsidR="00D63B0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XXXX</w:t>
      </w:r>
      <w:r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483627" w:rsidRPr="00483627" w:rsidRDefault="004D7335" w:rsidP="004C6932">
      <w:pPr>
        <w:tabs>
          <w:tab w:val="center" w:pos="1843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</w:pPr>
      <w:r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AB324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</w:t>
      </w:r>
      <w:r w:rsidR="00483627"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>ředitel</w:t>
      </w:r>
      <w:r w:rsidR="00AB324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            </w:t>
      </w:r>
      <w:r w:rsidR="00D63B0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B3244">
        <w:rPr>
          <w:rFonts w:ascii="Times New Roman" w:eastAsia="Times New Roman" w:hAnsi="Times New Roman" w:cs="Times New Roman"/>
          <w:sz w:val="24"/>
          <w:szCs w:val="20"/>
          <w:lang w:eastAsia="cs-CZ"/>
        </w:rPr>
        <w:t>obchodní ředitel</w:t>
      </w:r>
      <w:r w:rsidRPr="008944A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8A295C" w:rsidRPr="008F5AE0" w:rsidRDefault="00483627" w:rsidP="005A6369">
      <w:pPr>
        <w:shd w:val="clear" w:color="auto" w:fill="FFFFFF"/>
        <w:ind w:left="720"/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0" distR="0" simplePos="0" relativeHeight="251660288" behindDoc="0" locked="0" layoutInCell="1" allowOverlap="1" wp14:anchorId="184FAD1F" wp14:editId="43B1357C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295C" w:rsidRPr="008F5AE0" w:rsidSect="0071141E">
      <w:headerReference w:type="default" r:id="rId9"/>
      <w:footerReference w:type="even" r:id="rId10"/>
      <w:footerReference w:type="default" r:id="rId11"/>
      <w:pgSz w:w="11906" w:h="16838" w:code="9"/>
      <w:pgMar w:top="992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44" w:rsidRDefault="00DF5544">
      <w:r>
        <w:separator/>
      </w:r>
    </w:p>
  </w:endnote>
  <w:endnote w:type="continuationSeparator" w:id="0">
    <w:p w:rsidR="00DF5544" w:rsidRDefault="00DF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81AC2" w:rsidRDefault="00D63B0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D63B0C">
      <w:rPr>
        <w:noProof/>
      </w:rPr>
      <w:t>1</w:t>
    </w:r>
    <w:r>
      <w:fldChar w:fldCharType="end"/>
    </w:r>
  </w:p>
  <w:p w:rsidR="00D81AC2" w:rsidRPr="00E51669" w:rsidRDefault="00D63B0C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44" w:rsidRDefault="00DF5544">
      <w:r>
        <w:separator/>
      </w:r>
    </w:p>
  </w:footnote>
  <w:footnote w:type="continuationSeparator" w:id="0">
    <w:p w:rsidR="00DF5544" w:rsidRDefault="00DF5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F3" w:rsidRPr="002E2DF3" w:rsidRDefault="00483627" w:rsidP="002E2DF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766379">
      <w:rPr>
        <w:b/>
        <w:sz w:val="24"/>
        <w:szCs w:val="24"/>
      </w:rPr>
      <w:t xml:space="preserve">Smlouva č. </w:t>
    </w:r>
    <w:r w:rsidR="00FD01BE" w:rsidRPr="00766379">
      <w:rPr>
        <w:b/>
        <w:sz w:val="24"/>
        <w:szCs w:val="24"/>
      </w:rPr>
      <w:t>C</w:t>
    </w:r>
    <w:r w:rsidRPr="00766379">
      <w:rPr>
        <w:b/>
        <w:sz w:val="24"/>
        <w:szCs w:val="24"/>
      </w:rPr>
      <w:t>-</w:t>
    </w:r>
    <w:r w:rsidR="00766379" w:rsidRPr="00766379">
      <w:rPr>
        <w:b/>
        <w:sz w:val="24"/>
        <w:szCs w:val="24"/>
      </w:rPr>
      <w:t>384</w:t>
    </w:r>
    <w:r w:rsidRPr="00766379">
      <w:rPr>
        <w:b/>
        <w:sz w:val="24"/>
        <w:szCs w:val="24"/>
      </w:rPr>
      <w:t>-00/</w:t>
    </w:r>
    <w:r w:rsidR="00F872E5" w:rsidRPr="00766379">
      <w:rPr>
        <w:b/>
        <w:sz w:val="24"/>
        <w:szCs w:val="24"/>
      </w:rPr>
      <w:t>1</w:t>
    </w:r>
    <w:r w:rsidR="00FD01BE" w:rsidRPr="00766379">
      <w:rPr>
        <w:b/>
        <w:sz w:val="24"/>
        <w:szCs w:val="24"/>
      </w:rPr>
      <w:t>9</w:t>
    </w:r>
  </w:p>
  <w:p w:rsidR="00E9251C" w:rsidRPr="00FE087E" w:rsidRDefault="00D63B0C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D3D64C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517A6"/>
    <w:multiLevelType w:val="hybridMultilevel"/>
    <w:tmpl w:val="EAEE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E1DD4"/>
    <w:multiLevelType w:val="hybridMultilevel"/>
    <w:tmpl w:val="2E1EC454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45C0A"/>
    <w:multiLevelType w:val="hybridMultilevel"/>
    <w:tmpl w:val="6C2EA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AC32222"/>
    <w:multiLevelType w:val="hybridMultilevel"/>
    <w:tmpl w:val="68FA9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2"/>
  </w:num>
  <w:num w:numId="9">
    <w:abstractNumId w:val="10"/>
  </w:num>
  <w:num w:numId="10">
    <w:abstractNumId w:val="14"/>
  </w:num>
  <w:num w:numId="11">
    <w:abstractNumId w:val="6"/>
  </w:num>
  <w:num w:numId="12">
    <w:abstractNumId w:val="11"/>
  </w:num>
  <w:num w:numId="13">
    <w:abstractNumId w:val="8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E3"/>
    <w:rsid w:val="00011D19"/>
    <w:rsid w:val="00035ACE"/>
    <w:rsid w:val="00092BF0"/>
    <w:rsid w:val="000B3FE7"/>
    <w:rsid w:val="000E5109"/>
    <w:rsid w:val="00106413"/>
    <w:rsid w:val="00106D23"/>
    <w:rsid w:val="00125BB3"/>
    <w:rsid w:val="0013114D"/>
    <w:rsid w:val="00167536"/>
    <w:rsid w:val="001D25AB"/>
    <w:rsid w:val="0022695F"/>
    <w:rsid w:val="00274EDE"/>
    <w:rsid w:val="00280CDA"/>
    <w:rsid w:val="00281C0F"/>
    <w:rsid w:val="00287AF8"/>
    <w:rsid w:val="002A6FA3"/>
    <w:rsid w:val="002B5499"/>
    <w:rsid w:val="00305E1C"/>
    <w:rsid w:val="00317EE1"/>
    <w:rsid w:val="00323590"/>
    <w:rsid w:val="0032562C"/>
    <w:rsid w:val="003433B3"/>
    <w:rsid w:val="0037527A"/>
    <w:rsid w:val="003D57C0"/>
    <w:rsid w:val="004012AF"/>
    <w:rsid w:val="00434C39"/>
    <w:rsid w:val="0044136C"/>
    <w:rsid w:val="00455774"/>
    <w:rsid w:val="00483627"/>
    <w:rsid w:val="004860E8"/>
    <w:rsid w:val="004A5555"/>
    <w:rsid w:val="004A7B94"/>
    <w:rsid w:val="004C10BC"/>
    <w:rsid w:val="004C6932"/>
    <w:rsid w:val="004D7335"/>
    <w:rsid w:val="005037D7"/>
    <w:rsid w:val="005044FD"/>
    <w:rsid w:val="0050466A"/>
    <w:rsid w:val="00522E24"/>
    <w:rsid w:val="005424D7"/>
    <w:rsid w:val="0055185B"/>
    <w:rsid w:val="00557E70"/>
    <w:rsid w:val="005712E8"/>
    <w:rsid w:val="005A6369"/>
    <w:rsid w:val="006056E3"/>
    <w:rsid w:val="00633057"/>
    <w:rsid w:val="00641E94"/>
    <w:rsid w:val="0066766B"/>
    <w:rsid w:val="006D4597"/>
    <w:rsid w:val="0071141E"/>
    <w:rsid w:val="00766379"/>
    <w:rsid w:val="00791A23"/>
    <w:rsid w:val="007A3CE7"/>
    <w:rsid w:val="007B347A"/>
    <w:rsid w:val="007E2DE3"/>
    <w:rsid w:val="007E5584"/>
    <w:rsid w:val="00801B5E"/>
    <w:rsid w:val="00827710"/>
    <w:rsid w:val="00884BEF"/>
    <w:rsid w:val="008944A5"/>
    <w:rsid w:val="008A295C"/>
    <w:rsid w:val="008A6933"/>
    <w:rsid w:val="008D0F67"/>
    <w:rsid w:val="008E07E5"/>
    <w:rsid w:val="008E3241"/>
    <w:rsid w:val="008E4B60"/>
    <w:rsid w:val="008F5AE0"/>
    <w:rsid w:val="00966F0A"/>
    <w:rsid w:val="00967196"/>
    <w:rsid w:val="00987F77"/>
    <w:rsid w:val="009930E9"/>
    <w:rsid w:val="00995BE3"/>
    <w:rsid w:val="009A0E43"/>
    <w:rsid w:val="009B5C79"/>
    <w:rsid w:val="009D59F1"/>
    <w:rsid w:val="009E06D7"/>
    <w:rsid w:val="009E7DFD"/>
    <w:rsid w:val="00A11E85"/>
    <w:rsid w:val="00A13223"/>
    <w:rsid w:val="00A17AD7"/>
    <w:rsid w:val="00A6417A"/>
    <w:rsid w:val="00A87C8C"/>
    <w:rsid w:val="00AB3244"/>
    <w:rsid w:val="00AE1647"/>
    <w:rsid w:val="00AE7802"/>
    <w:rsid w:val="00AF4594"/>
    <w:rsid w:val="00B17627"/>
    <w:rsid w:val="00B20FE9"/>
    <w:rsid w:val="00B27077"/>
    <w:rsid w:val="00B64F06"/>
    <w:rsid w:val="00B85FC3"/>
    <w:rsid w:val="00BC4568"/>
    <w:rsid w:val="00BE0701"/>
    <w:rsid w:val="00BF72C7"/>
    <w:rsid w:val="00C277CE"/>
    <w:rsid w:val="00C31232"/>
    <w:rsid w:val="00C45035"/>
    <w:rsid w:val="00C5265E"/>
    <w:rsid w:val="00CD27ED"/>
    <w:rsid w:val="00CF0E83"/>
    <w:rsid w:val="00D63B0C"/>
    <w:rsid w:val="00D8525F"/>
    <w:rsid w:val="00D96BCD"/>
    <w:rsid w:val="00DC5244"/>
    <w:rsid w:val="00DF5487"/>
    <w:rsid w:val="00DF5544"/>
    <w:rsid w:val="00E00735"/>
    <w:rsid w:val="00E0784C"/>
    <w:rsid w:val="00E70069"/>
    <w:rsid w:val="00E74DCC"/>
    <w:rsid w:val="00E81EE6"/>
    <w:rsid w:val="00EC5907"/>
    <w:rsid w:val="00ED4973"/>
    <w:rsid w:val="00EF138C"/>
    <w:rsid w:val="00F15AC8"/>
    <w:rsid w:val="00F872E5"/>
    <w:rsid w:val="00FB2612"/>
    <w:rsid w:val="00FD01BE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83F5-30A4-426F-8462-FBB8060B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23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ORSAGOVA Jitka</cp:lastModifiedBy>
  <cp:revision>45</cp:revision>
  <cp:lastPrinted>2019-09-20T12:24:00Z</cp:lastPrinted>
  <dcterms:created xsi:type="dcterms:W3CDTF">2019-06-17T10:01:00Z</dcterms:created>
  <dcterms:modified xsi:type="dcterms:W3CDTF">2019-12-18T13:24:00Z</dcterms:modified>
</cp:coreProperties>
</file>